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7387" w14:textId="08B54E42" w:rsidR="00062475" w:rsidRDefault="008F0D49">
      <w:r>
        <w:t xml:space="preserve">Много кто просил и много кто ждал инструкцию по разборке и смазке </w:t>
      </w:r>
      <w:r>
        <w:rPr>
          <w:lang w:val="en-US"/>
        </w:rPr>
        <w:t>FBG</w:t>
      </w:r>
      <w:r w:rsidRPr="008F0D49">
        <w:t xml:space="preserve">6 </w:t>
      </w:r>
      <w:r>
        <w:t xml:space="preserve">и вот постараюсь сделать это. Сразу предупреждаю: 3д принтер я увидел впервые, своими газами пару месяцев назад. По этому на мой профессионализм </w:t>
      </w:r>
      <w:proofErr w:type="spellStart"/>
      <w:r>
        <w:t>расчитывать</w:t>
      </w:r>
      <w:proofErr w:type="spellEnd"/>
      <w:r>
        <w:t xml:space="preserve"> не нужно! Вы все делаете на свой страх и риск, я только расскажу и подскажу как это делал я.</w:t>
      </w:r>
    </w:p>
    <w:p w14:paraId="36B9996A" w14:textId="32454EF0" w:rsidR="008F0D49" w:rsidRDefault="008F0D49">
      <w:r>
        <w:t>Для начала, я купил бензин «Галоша», нашел тару для промывки и бумажные полотенца.</w:t>
      </w:r>
    </w:p>
    <w:p w14:paraId="5D7154E5" w14:textId="10DA6A0F" w:rsidR="008F0D49" w:rsidRDefault="008F0D49">
      <w:r>
        <w:t>Начинаем.</w:t>
      </w:r>
    </w:p>
    <w:p w14:paraId="0B70F495" w14:textId="3F8286C6" w:rsidR="00E168F8" w:rsidRDefault="00E168F8">
      <w:r>
        <w:t xml:space="preserve">  </w:t>
      </w:r>
      <w:r>
        <w:tab/>
      </w:r>
      <w:r>
        <w:tab/>
        <w:t>ОБЯЗАТЕЛЬНО ОТКЛЮЧАЕМ ПРИНТЕР ОТ РОЗЕТКИ!!!!</w:t>
      </w:r>
    </w:p>
    <w:p w14:paraId="1E956A33" w14:textId="1F7A1E9B" w:rsidR="0012759D" w:rsidRPr="008F0D49" w:rsidRDefault="00BD0EC1" w:rsidP="0012759D">
      <w:r>
        <w:t xml:space="preserve"> Отключаем шлейф головы. Вынимаем ПТФ трубку. </w:t>
      </w:r>
      <w:r w:rsidR="0012759D">
        <w:t>Вынимаем заглушки. Ослабляем фиксирующие болты.</w:t>
      </w:r>
      <w:r w:rsidR="00E168F8">
        <w:t xml:space="preserve"> Ослабляем </w:t>
      </w:r>
      <w:r w:rsidR="0012759D">
        <w:t>бол</w:t>
      </w:r>
      <w:r w:rsidR="00E168F8">
        <w:t>ты натяжки</w:t>
      </w:r>
      <w:r w:rsidR="0012759D">
        <w:t xml:space="preserve"> ремней</w:t>
      </w:r>
      <w:r w:rsidR="00E168F8">
        <w:t>.</w:t>
      </w:r>
      <w:r w:rsidR="0012759D">
        <w:t xml:space="preserve"> </w:t>
      </w:r>
      <w:r w:rsidR="0012759D" w:rsidRPr="0012759D">
        <w:rPr>
          <w:noProof/>
        </w:rPr>
        <w:t xml:space="preserve"> </w:t>
      </w:r>
      <w:r>
        <w:rPr>
          <w:i/>
          <w:iCs/>
          <w:noProof/>
          <w:color w:val="FF0000"/>
        </w:rPr>
        <w:t xml:space="preserve">В любой момент можно открутить,снять боковые стенки. </w:t>
      </w:r>
      <w:r w:rsidR="0012759D">
        <w:t>Снимаем ремни</w:t>
      </w:r>
      <w:r w:rsidR="0012759D">
        <w:t>.</w:t>
      </w:r>
    </w:p>
    <w:p w14:paraId="73121FAB" w14:textId="7526E149" w:rsidR="0012759D" w:rsidRDefault="0012759D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91254" wp14:editId="5CC63434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5378450" cy="31095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r="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22" cy="311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A3863" w14:textId="1621D77A" w:rsidR="0012759D" w:rsidRDefault="0012759D"/>
    <w:p w14:paraId="2B542EED" w14:textId="5798F823" w:rsidR="0012759D" w:rsidRDefault="0012759D"/>
    <w:p w14:paraId="22743FD7" w14:textId="60C1EEE0" w:rsidR="0012759D" w:rsidRDefault="0012759D"/>
    <w:p w14:paraId="0AF5E411" w14:textId="163B07BE" w:rsidR="0012759D" w:rsidRDefault="0012759D"/>
    <w:p w14:paraId="71A4B3E6" w14:textId="56968161" w:rsidR="0012759D" w:rsidRDefault="0012759D"/>
    <w:p w14:paraId="66EE45C5" w14:textId="5DF7871B" w:rsidR="0012759D" w:rsidRDefault="0012759D"/>
    <w:p w14:paraId="7C071044" w14:textId="3607EB67" w:rsidR="0012759D" w:rsidRDefault="0012759D"/>
    <w:p w14:paraId="68DE9B11" w14:textId="3EEFD469" w:rsidR="0012759D" w:rsidRDefault="0012759D"/>
    <w:p w14:paraId="11B495F1" w14:textId="6E9782D9" w:rsidR="0012759D" w:rsidRDefault="0012759D"/>
    <w:p w14:paraId="1E7A29A4" w14:textId="1DD8BF3C" w:rsidR="0012759D" w:rsidRDefault="0012759D"/>
    <w:p w14:paraId="364CFB82" w14:textId="4583A303" w:rsidR="0012759D" w:rsidRDefault="00CC6AE6">
      <w:r>
        <w:rPr>
          <w:noProof/>
        </w:rPr>
        <w:drawing>
          <wp:anchor distT="0" distB="0" distL="114300" distR="114300" simplePos="0" relativeHeight="251659264" behindDoc="0" locked="0" layoutInCell="1" allowOverlap="1" wp14:anchorId="2264A49B" wp14:editId="66117E62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316220" cy="29908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784B2" w14:textId="22E7BC2F" w:rsidR="00CC6AE6" w:rsidRPr="00AA6C53" w:rsidRDefault="00AA6C53">
      <w:pPr>
        <w:rPr>
          <w:color w:val="C00000"/>
        </w:rPr>
      </w:pPr>
      <w:r w:rsidRPr="00AA6C53">
        <w:rPr>
          <w:b/>
          <w:bCs/>
          <w:color w:val="C00000"/>
          <w:u w:val="single"/>
        </w:rPr>
        <w:t xml:space="preserve">Фланцевые подшипники – </w:t>
      </w:r>
      <w:r w:rsidRPr="00AA6C53">
        <w:rPr>
          <w:color w:val="C00000"/>
          <w:u w:val="single"/>
        </w:rPr>
        <w:t>далее по тексту</w:t>
      </w:r>
      <w:r w:rsidRPr="00AA6C53">
        <w:rPr>
          <w:b/>
          <w:bCs/>
          <w:color w:val="C00000"/>
          <w:u w:val="single"/>
        </w:rPr>
        <w:t xml:space="preserve"> «ленивцы»</w:t>
      </w:r>
      <w:r>
        <w:rPr>
          <w:color w:val="C00000"/>
        </w:rPr>
        <w:t xml:space="preserve">                                                                                (я узнал, что они «фланцевые» уже после того, как написал больше половины текста)))</w:t>
      </w:r>
    </w:p>
    <w:p w14:paraId="4066EE2C" w14:textId="2AE3E52E" w:rsidR="0012759D" w:rsidRDefault="0012759D">
      <w:r>
        <w:lastRenderedPageBreak/>
        <w:t>Пока только ослабляем винты крепления двигателей и угловых ленивцев.</w:t>
      </w:r>
      <w:r w:rsidR="00AA6C53">
        <w:t>(</w:t>
      </w:r>
    </w:p>
    <w:p w14:paraId="4ACA0DEA" w14:textId="77777777" w:rsidR="00CC6AE6" w:rsidRDefault="0012759D">
      <w:r>
        <w:t xml:space="preserve">Дальше, хватаемся за валы </w:t>
      </w:r>
      <w:r>
        <w:rPr>
          <w:lang w:val="en-US"/>
        </w:rPr>
        <w:t>Y</w:t>
      </w:r>
      <w:r>
        <w:t xml:space="preserve"> и тянем/толкаем их аккуратно, но настойчиво в сторону отверстий сзади</w:t>
      </w:r>
      <w:r w:rsidR="00BD0EC1">
        <w:t>, до тех пор, пока не будет возможности снять валы Х вместе с кареткой и боковушками.</w:t>
      </w:r>
      <w:r w:rsidR="00CC6AE6" w:rsidRPr="00CC6AE6">
        <w:t xml:space="preserve"> </w:t>
      </w:r>
      <w:r w:rsidR="00CC6AE6">
        <w:t>Вынимаем валы до конца</w:t>
      </w:r>
    </w:p>
    <w:p w14:paraId="0F428E68" w14:textId="779C85E8" w:rsidR="0012759D" w:rsidRPr="00CC6AE6" w:rsidRDefault="0012759D">
      <w:r w:rsidRPr="0012759D">
        <w:rPr>
          <w:i/>
          <w:iCs/>
          <w:color w:val="FF0000"/>
        </w:rPr>
        <w:t>Если отверстия маленькие, то просто аккуратно откручиваем большие винты креплений и все по очереди вынимаем</w:t>
      </w:r>
      <w:r w:rsidR="00BD0EC1">
        <w:rPr>
          <w:i/>
          <w:iCs/>
          <w:color w:val="FF0000"/>
        </w:rPr>
        <w:t>.</w:t>
      </w:r>
    </w:p>
    <w:p w14:paraId="3EE06E04" w14:textId="5AA7EB29" w:rsidR="0012759D" w:rsidRDefault="00CC6AE6">
      <w:r>
        <w:t>Достаем</w:t>
      </w:r>
      <w:r w:rsidR="009563E3">
        <w:t xml:space="preserve"> линейные</w:t>
      </w:r>
      <w:r>
        <w:t xml:space="preserve"> подшипники из каретки с помощью сверла на 8 (у меня жестко сидели в карасе) -у вас возможно легко выпадут. Из стоковой каретки, я вынимал подшипники «варварским» способом, </w:t>
      </w:r>
      <w:proofErr w:type="spellStart"/>
      <w:r>
        <w:t>описаным</w:t>
      </w:r>
      <w:proofErr w:type="spellEnd"/>
      <w:r>
        <w:t xml:space="preserve"> в гите у </w:t>
      </w:r>
      <w:r w:rsidR="009563E3" w:rsidRPr="009563E3">
        <w:t xml:space="preserve"> </w:t>
      </w:r>
      <w:r w:rsidR="009563E3" w:rsidRPr="009563E3">
        <w:t>@</w:t>
      </w:r>
      <w:r w:rsidR="009563E3" w:rsidRPr="009563E3">
        <w:rPr>
          <w:lang w:val="en-US"/>
        </w:rPr>
        <w:t>Tom</w:t>
      </w:r>
      <w:r w:rsidR="009563E3" w:rsidRPr="009563E3">
        <w:t>_</w:t>
      </w:r>
      <w:proofErr w:type="spellStart"/>
      <w:r w:rsidR="009563E3" w:rsidRPr="009563E3">
        <w:rPr>
          <w:lang w:val="en-US"/>
        </w:rPr>
        <w:t>Tomich</w:t>
      </w:r>
      <w:proofErr w:type="spellEnd"/>
      <w:r w:rsidR="009563E3">
        <w:t>а.</w:t>
      </w:r>
    </w:p>
    <w:p w14:paraId="222FD79A" w14:textId="71AA337D" w:rsidR="009563E3" w:rsidRDefault="009563E3">
      <w:r>
        <w:rPr>
          <w:noProof/>
        </w:rPr>
        <w:drawing>
          <wp:anchor distT="0" distB="0" distL="114300" distR="114300" simplePos="0" relativeHeight="251660288" behindDoc="0" locked="0" layoutInCell="1" allowOverlap="1" wp14:anchorId="17B0FD0B" wp14:editId="2986355A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5588000" cy="3143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дшипники из боковушек достаются откручиванием трех +винтиков на жестянке..</w:t>
      </w:r>
    </w:p>
    <w:p w14:paraId="781C3370" w14:textId="549EF858" w:rsidR="009563E3" w:rsidRDefault="009563E3"/>
    <w:p w14:paraId="0C33FE52" w14:textId="41B0534D" w:rsidR="009563E3" w:rsidRDefault="009563E3"/>
    <w:p w14:paraId="24787DB4" w14:textId="3D7B15DE" w:rsidR="009563E3" w:rsidRDefault="009563E3"/>
    <w:p w14:paraId="3602B752" w14:textId="213F9E2E" w:rsidR="009563E3" w:rsidRDefault="009563E3"/>
    <w:p w14:paraId="20A418F0" w14:textId="525D7AF0" w:rsidR="009563E3" w:rsidRDefault="009563E3"/>
    <w:p w14:paraId="67423B87" w14:textId="72F28AEC" w:rsidR="009563E3" w:rsidRDefault="009563E3"/>
    <w:p w14:paraId="6207908E" w14:textId="77777777" w:rsidR="009563E3" w:rsidRDefault="009563E3"/>
    <w:p w14:paraId="09D658A7" w14:textId="77777777" w:rsidR="009563E3" w:rsidRDefault="009563E3"/>
    <w:p w14:paraId="34550835" w14:textId="77777777" w:rsidR="009563E3" w:rsidRDefault="009563E3"/>
    <w:p w14:paraId="597D5EA7" w14:textId="77777777" w:rsidR="009563E3" w:rsidRDefault="009563E3"/>
    <w:p w14:paraId="0E55D41B" w14:textId="77777777" w:rsidR="009563E3" w:rsidRDefault="009563E3"/>
    <w:p w14:paraId="321CDB4A" w14:textId="77777777" w:rsidR="009563E3" w:rsidRDefault="009563E3"/>
    <w:p w14:paraId="5DC87A9E" w14:textId="73F6D244" w:rsidR="009563E3" w:rsidRDefault="00DB6977">
      <w:r>
        <w:t>Сверху, на каретке есть маленькие дырочки, над осями ленивцев. – вставляем туда самый маленький шестигранник из набора и выдавливаем оси. (У меня этой фото нет, где-то в группах видел, но не нашел, в любом случае вы их увидите) иногда идет жестко – можно аккуратно постучать по ключу.</w:t>
      </w:r>
    </w:p>
    <w:p w14:paraId="095A7A2E" w14:textId="77777777" w:rsidR="00802BF2" w:rsidRDefault="00DB6977">
      <w:pPr>
        <w:rPr>
          <w:i/>
          <w:iCs/>
          <w:color w:val="FF0000"/>
          <w:u w:val="single"/>
        </w:rPr>
      </w:pPr>
      <w:proofErr w:type="spellStart"/>
      <w:r>
        <w:rPr>
          <w:i/>
          <w:iCs/>
          <w:color w:val="FF0000"/>
          <w:u w:val="single"/>
        </w:rPr>
        <w:t>Будте</w:t>
      </w:r>
      <w:proofErr w:type="spellEnd"/>
      <w:r>
        <w:rPr>
          <w:i/>
          <w:iCs/>
          <w:color w:val="FF0000"/>
          <w:u w:val="single"/>
        </w:rPr>
        <w:t xml:space="preserve"> внимательны, не потеряйте распорные шайбы, если они есть!!!</w:t>
      </w:r>
      <w:r w:rsidR="00802BF2">
        <w:rPr>
          <w:i/>
          <w:iCs/>
          <w:color w:val="FF0000"/>
          <w:u w:val="single"/>
        </w:rPr>
        <w:t>(сверху и снизу от пар ленивцев)</w:t>
      </w:r>
    </w:p>
    <w:p w14:paraId="605E3AD3" w14:textId="4B4989C7" w:rsidR="00F873B9" w:rsidRPr="00F873B9" w:rsidRDefault="00F873B9">
      <w:r>
        <w:t xml:space="preserve">Откручиваем и снимаем </w:t>
      </w:r>
      <w:proofErr w:type="spellStart"/>
      <w:r>
        <w:t>угловушки</w:t>
      </w:r>
      <w:proofErr w:type="spellEnd"/>
      <w:r>
        <w:t xml:space="preserve"> и </w:t>
      </w:r>
      <w:proofErr w:type="spellStart"/>
      <w:r>
        <w:t>крепл.движков</w:t>
      </w:r>
      <w:proofErr w:type="spellEnd"/>
      <w:r>
        <w:t>.</w:t>
      </w:r>
    </w:p>
    <w:p w14:paraId="1D805B94" w14:textId="0F2560F5" w:rsidR="00802BF2" w:rsidRPr="00AA6C53" w:rsidRDefault="00DB6977">
      <w:r>
        <w:t xml:space="preserve">На креплениях двигателей и на угловых держателях оси вынимаются с помощью болтиков М3 </w:t>
      </w:r>
      <w:r w:rsidR="00802BF2">
        <w:t>–</w:t>
      </w:r>
      <w:r>
        <w:t xml:space="preserve"> вкручиваем</w:t>
      </w:r>
      <w:r w:rsidR="00802BF2">
        <w:t>-тянем.</w:t>
      </w:r>
      <w:r w:rsidR="00AA6C53" w:rsidRPr="00AA6C53">
        <w:rPr>
          <w:noProof/>
        </w:rPr>
        <w:t xml:space="preserve"> </w:t>
      </w:r>
    </w:p>
    <w:p w14:paraId="573194A6" w14:textId="06530A7A" w:rsidR="00802BF2" w:rsidRDefault="00AA6C53">
      <w:r>
        <w:rPr>
          <w:noProof/>
        </w:rPr>
        <w:lastRenderedPageBreak/>
        <w:drawing>
          <wp:inline distT="0" distB="0" distL="0" distR="0" wp14:anchorId="3AC5A61D" wp14:editId="4B827E6D">
            <wp:extent cx="1892300" cy="144202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2162" r="53501" b="47549"/>
                    <a:stretch/>
                  </pic:blipFill>
                  <pic:spPr bwMode="auto">
                    <a:xfrm>
                      <a:off x="0" y="0"/>
                      <a:ext cx="1897664" cy="144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8CCC4" w14:textId="67C57E15" w:rsidR="00802BF2" w:rsidRDefault="00802BF2">
      <w:r>
        <w:rPr>
          <w:noProof/>
        </w:rPr>
        <w:drawing>
          <wp:inline distT="0" distB="0" distL="0" distR="0" wp14:anchorId="1E82D1FC" wp14:editId="24774C5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167" w14:textId="5F378789" w:rsidR="00DB6977" w:rsidRDefault="00802BF2">
      <w:r>
        <w:t xml:space="preserve"> (</w:t>
      </w:r>
      <w:r>
        <w:rPr>
          <w:i/>
          <w:iCs/>
          <w:color w:val="FF0000"/>
        </w:rPr>
        <w:t xml:space="preserve">Следите за шайбами. В угловых – шайбы тонкие, находятся промеж пар ленивцев. По одной на каждой </w:t>
      </w:r>
      <w:proofErr w:type="spellStart"/>
      <w:r>
        <w:rPr>
          <w:i/>
          <w:iCs/>
          <w:color w:val="FF0000"/>
        </w:rPr>
        <w:t>угловушке</w:t>
      </w:r>
      <w:proofErr w:type="spellEnd"/>
      <w:r>
        <w:t>)</w:t>
      </w:r>
    </w:p>
    <w:p w14:paraId="7057705A" w14:textId="657E27E0" w:rsidR="00F873B9" w:rsidRDefault="00F873B9"/>
    <w:p w14:paraId="2F628405" w14:textId="091E7CEC" w:rsidR="00A84BC0" w:rsidRDefault="00F873B9">
      <w:r>
        <w:t xml:space="preserve">-Тащим полоскать наши подшипники. </w:t>
      </w:r>
      <w:proofErr w:type="spellStart"/>
      <w:r>
        <w:t>Кодаем</w:t>
      </w:r>
      <w:proofErr w:type="spellEnd"/>
      <w:r>
        <w:t xml:space="preserve"> в тару. Заливаем Галошей и </w:t>
      </w:r>
      <w:proofErr w:type="spellStart"/>
      <w:r>
        <w:t>полоскаем</w:t>
      </w:r>
      <w:proofErr w:type="spellEnd"/>
      <w:r>
        <w:t>.</w:t>
      </w:r>
    </w:p>
    <w:p w14:paraId="71AB1D0F" w14:textId="58EE828A" w:rsidR="00A84BC0" w:rsidRDefault="00A84BC0">
      <w:r>
        <w:rPr>
          <w:noProof/>
        </w:rPr>
        <w:drawing>
          <wp:anchor distT="0" distB="0" distL="114300" distR="114300" simplePos="0" relativeHeight="251661312" behindDoc="0" locked="0" layoutInCell="1" allowOverlap="1" wp14:anchorId="10B36430" wp14:editId="5112D946">
            <wp:simplePos x="0" y="0"/>
            <wp:positionH relativeFrom="margin">
              <wp:posOffset>-635</wp:posOffset>
            </wp:positionH>
            <wp:positionV relativeFrom="paragraph">
              <wp:posOffset>67945</wp:posOffset>
            </wp:positionV>
            <wp:extent cx="5248910" cy="2952750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C867D" w14:textId="06BB4263" w:rsidR="00A84BC0" w:rsidRDefault="00A84BC0"/>
    <w:p w14:paraId="0A46330D" w14:textId="5C594568" w:rsidR="00A84BC0" w:rsidRDefault="00A84BC0"/>
    <w:p w14:paraId="0C294237" w14:textId="44F0D73C" w:rsidR="00A84BC0" w:rsidRDefault="00A84BC0"/>
    <w:p w14:paraId="4C59E7CA" w14:textId="4A894E3F" w:rsidR="00A84BC0" w:rsidRDefault="00A84BC0"/>
    <w:p w14:paraId="0C35D5FA" w14:textId="17724BDF" w:rsidR="00A84BC0" w:rsidRDefault="00A84BC0"/>
    <w:p w14:paraId="2E1B53E5" w14:textId="2C999F45" w:rsidR="00A84BC0" w:rsidRDefault="00A84BC0"/>
    <w:p w14:paraId="466244B1" w14:textId="4072C16B" w:rsidR="00A84BC0" w:rsidRDefault="00A84BC0"/>
    <w:p w14:paraId="0D72FD3E" w14:textId="0F69DF0F" w:rsidR="00A84BC0" w:rsidRDefault="00A84BC0"/>
    <w:p w14:paraId="6B9F0A61" w14:textId="4F5E1377" w:rsidR="00A84BC0" w:rsidRDefault="00A84BC0"/>
    <w:p w14:paraId="3E0F3DCC" w14:textId="77777777" w:rsidR="00A84BC0" w:rsidRDefault="00A84BC0"/>
    <w:p w14:paraId="69DD1568" w14:textId="3D1BC8CF" w:rsidR="00A84BC0" w:rsidRDefault="00A84BC0">
      <w:proofErr w:type="spellStart"/>
      <w:r>
        <w:lastRenderedPageBreak/>
        <w:t>Полоскаем</w:t>
      </w:r>
      <w:proofErr w:type="spellEnd"/>
      <w:r>
        <w:t>- получаем</w:t>
      </w:r>
      <w:r>
        <w:t>…</w:t>
      </w:r>
    </w:p>
    <w:p w14:paraId="33D4DE36" w14:textId="0AF53CEB" w:rsidR="00A84BC0" w:rsidRDefault="00A84BC0"/>
    <w:p w14:paraId="0A378D4A" w14:textId="4A975C33" w:rsidR="00A84BC0" w:rsidRDefault="00A84BC0">
      <w:r>
        <w:rPr>
          <w:noProof/>
        </w:rPr>
        <w:drawing>
          <wp:anchor distT="0" distB="0" distL="114300" distR="114300" simplePos="0" relativeHeight="251662336" behindDoc="0" locked="0" layoutInCell="1" allowOverlap="1" wp14:anchorId="2230CEF1" wp14:editId="70FB1EB2">
            <wp:simplePos x="0" y="0"/>
            <wp:positionH relativeFrom="margin">
              <wp:posOffset>-635</wp:posOffset>
            </wp:positionH>
            <wp:positionV relativeFrom="paragraph">
              <wp:posOffset>-250190</wp:posOffset>
            </wp:positionV>
            <wp:extent cx="4965700" cy="2792730"/>
            <wp:effectExtent l="0" t="0" r="635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B541" w14:textId="24AF92CE" w:rsidR="00A84BC0" w:rsidRDefault="00A84BC0"/>
    <w:p w14:paraId="3E1F099D" w14:textId="302D4127" w:rsidR="00A84BC0" w:rsidRDefault="00A84BC0"/>
    <w:p w14:paraId="4596E950" w14:textId="21455AD0" w:rsidR="00A84BC0" w:rsidRDefault="00A84BC0"/>
    <w:p w14:paraId="07E579CF" w14:textId="518B4D6B" w:rsidR="00A84BC0" w:rsidRDefault="00A84BC0"/>
    <w:p w14:paraId="5BEDB69D" w14:textId="52935057" w:rsidR="00A84BC0" w:rsidRDefault="00A84BC0"/>
    <w:p w14:paraId="5602F966" w14:textId="39FF643B" w:rsidR="00A84BC0" w:rsidRDefault="00A84BC0"/>
    <w:p w14:paraId="0BA2370C" w14:textId="38DDC56F" w:rsidR="00F873B9" w:rsidRDefault="00A84BC0">
      <w:r>
        <w:rPr>
          <w:noProof/>
        </w:rPr>
        <w:drawing>
          <wp:anchor distT="0" distB="0" distL="114300" distR="114300" simplePos="0" relativeHeight="251663360" behindDoc="0" locked="0" layoutInCell="1" allowOverlap="1" wp14:anchorId="38B98538" wp14:editId="314BCFB9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4992125" cy="280797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67C79" w14:textId="6E4878C2" w:rsidR="00A84BC0" w:rsidRPr="00A84BC0" w:rsidRDefault="00A84BC0" w:rsidP="00A84BC0"/>
    <w:p w14:paraId="3FB23C22" w14:textId="306A536F" w:rsidR="00A84BC0" w:rsidRPr="00A84BC0" w:rsidRDefault="00A84BC0" w:rsidP="00A84BC0"/>
    <w:p w14:paraId="7823EB13" w14:textId="50D892C7" w:rsidR="00A84BC0" w:rsidRPr="00A84BC0" w:rsidRDefault="00A84BC0" w:rsidP="00A84BC0"/>
    <w:p w14:paraId="73E9E186" w14:textId="445515FE" w:rsidR="00A84BC0" w:rsidRPr="00A84BC0" w:rsidRDefault="00A84BC0" w:rsidP="00A84BC0"/>
    <w:p w14:paraId="6A26513A" w14:textId="31D5CB92" w:rsidR="00A84BC0" w:rsidRPr="00A84BC0" w:rsidRDefault="00A84BC0" w:rsidP="00A84BC0"/>
    <w:p w14:paraId="36A368D5" w14:textId="5C84F71E" w:rsidR="00A84BC0" w:rsidRPr="00A84BC0" w:rsidRDefault="00A84BC0" w:rsidP="00A84BC0"/>
    <w:p w14:paraId="416C31DC" w14:textId="087D6077" w:rsidR="00A84BC0" w:rsidRPr="00A84BC0" w:rsidRDefault="00A84BC0" w:rsidP="00A84BC0"/>
    <w:p w14:paraId="16F9D93C" w14:textId="4839B93D" w:rsidR="00A84BC0" w:rsidRPr="00A84BC0" w:rsidRDefault="00A84BC0" w:rsidP="00A84BC0"/>
    <w:p w14:paraId="1464D1A7" w14:textId="567117F9" w:rsidR="00A84BC0" w:rsidRPr="00A84BC0" w:rsidRDefault="00A84BC0" w:rsidP="00A84BC0"/>
    <w:p w14:paraId="713CCF18" w14:textId="13C5B107" w:rsidR="00A84BC0" w:rsidRDefault="00A84BC0" w:rsidP="00A84BC0"/>
    <w:p w14:paraId="24227C73" w14:textId="20B53704" w:rsidR="00A84BC0" w:rsidRDefault="00A84BC0" w:rsidP="00A84BC0">
      <w:pPr>
        <w:tabs>
          <w:tab w:val="left" w:pos="960"/>
        </w:tabs>
      </w:pPr>
      <w:r>
        <w:t>Дальше самое интересное.. достаем ленивца из банки, кладем на бум полотенце и препарируем</w:t>
      </w:r>
      <w:r w:rsidR="00A45916">
        <w:t>…</w:t>
      </w:r>
    </w:p>
    <w:p w14:paraId="4F1EC8B2" w14:textId="18C66E06" w:rsidR="00A84BC0" w:rsidRDefault="00A45916" w:rsidP="00A84BC0">
      <w:pPr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B86673" wp14:editId="6FB979A1">
            <wp:simplePos x="0" y="0"/>
            <wp:positionH relativeFrom="column">
              <wp:posOffset>56515</wp:posOffset>
            </wp:positionH>
            <wp:positionV relativeFrom="paragraph">
              <wp:posOffset>63500</wp:posOffset>
            </wp:positionV>
            <wp:extent cx="4254500" cy="279400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9517" w14:textId="300C8D72" w:rsidR="00A84BC0" w:rsidRDefault="00A84BC0" w:rsidP="00A84BC0">
      <w:pPr>
        <w:tabs>
          <w:tab w:val="left" w:pos="960"/>
        </w:tabs>
      </w:pPr>
    </w:p>
    <w:p w14:paraId="0FE259D6" w14:textId="7A55BCDA" w:rsidR="00A84BC0" w:rsidRPr="00A84BC0" w:rsidRDefault="00A84BC0" w:rsidP="00A84BC0">
      <w:pPr>
        <w:tabs>
          <w:tab w:val="left" w:pos="960"/>
        </w:tabs>
      </w:pPr>
    </w:p>
    <w:p w14:paraId="0420B6F8" w14:textId="384FFF64" w:rsidR="00F873B9" w:rsidRDefault="00F873B9"/>
    <w:p w14:paraId="12B30F5A" w14:textId="7A6098FA" w:rsidR="00F873B9" w:rsidRDefault="00F873B9"/>
    <w:p w14:paraId="66D9B23E" w14:textId="4897E571" w:rsidR="00F873B9" w:rsidRDefault="00F873B9"/>
    <w:p w14:paraId="0649EFA1" w14:textId="5D7AA337" w:rsidR="00F873B9" w:rsidRDefault="00F873B9"/>
    <w:p w14:paraId="44D469DE" w14:textId="23EE5147" w:rsidR="00F873B9" w:rsidRDefault="00F873B9"/>
    <w:p w14:paraId="08B0CC4A" w14:textId="0199EEE8" w:rsidR="00F873B9" w:rsidRDefault="00F873B9"/>
    <w:p w14:paraId="096EDA5B" w14:textId="7CBB7EA4" w:rsidR="00F873B9" w:rsidRDefault="00F873B9"/>
    <w:p w14:paraId="294D81AA" w14:textId="2C363A20" w:rsidR="00F873B9" w:rsidRPr="005452DC" w:rsidRDefault="00A84BC0">
      <w:r>
        <w:t>Поддеваем пинцетом стопорное кольцо, снимаем его и кры</w:t>
      </w:r>
      <w:r w:rsidR="005452DC">
        <w:t>ш</w:t>
      </w:r>
      <w:r>
        <w:t>ечку</w:t>
      </w:r>
      <w:r w:rsidR="00A45916">
        <w:t>.</w:t>
      </w:r>
    </w:p>
    <w:p w14:paraId="19E22325" w14:textId="6A07F58D" w:rsidR="00A45916" w:rsidRDefault="00A45916">
      <w:r>
        <w:lastRenderedPageBreak/>
        <w:t>Потом я брал его пинцетом и полоскал в открытом состоянии.</w:t>
      </w:r>
    </w:p>
    <w:p w14:paraId="4E641DC8" w14:textId="295B6559" w:rsidR="00A45916" w:rsidRDefault="00A45916">
      <w:r>
        <w:t>Дальше набиваем смазкой, закрываем, протираем, убираем.</w:t>
      </w:r>
      <w:r w:rsidR="005452DC">
        <w:t xml:space="preserve"> И так 24 раза)</w:t>
      </w:r>
    </w:p>
    <w:p w14:paraId="39B0ACA0" w14:textId="0CCFC6AA" w:rsidR="00A45916" w:rsidRDefault="00A45916">
      <w:r>
        <w:rPr>
          <w:noProof/>
        </w:rPr>
        <w:drawing>
          <wp:inline distT="0" distB="0" distL="0" distR="0" wp14:anchorId="1A0511F2" wp14:editId="0DA443FE">
            <wp:extent cx="4470400" cy="3352680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60" cy="33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DA4D" w14:textId="2D53C6E4" w:rsidR="00A45916" w:rsidRDefault="00A45916"/>
    <w:p w14:paraId="0201E9AE" w14:textId="73FE9596" w:rsidR="00A45916" w:rsidRDefault="0064572F">
      <w:r>
        <w:t>Линейные подшипники набиваем смазкой и с двух сторон, одновременно вставляем валы и сдавливаем их. (фото -нет)</w:t>
      </w:r>
    </w:p>
    <w:p w14:paraId="50080593" w14:textId="77777777" w:rsidR="003E2499" w:rsidRDefault="0064572F">
      <w:r>
        <w:t>Дальше, возвращаемся к принтеру и возвращаем все туда, откуда достали)</w:t>
      </w:r>
      <w:r w:rsidR="003E2499" w:rsidRPr="003E2499">
        <w:t xml:space="preserve">                             </w:t>
      </w:r>
    </w:p>
    <w:p w14:paraId="06354BFA" w14:textId="42D2A184" w:rsidR="003E2499" w:rsidRPr="003E2499" w:rsidRDefault="003E2499">
      <w:pPr>
        <w:rPr>
          <w:color w:val="C00000"/>
        </w:rPr>
      </w:pPr>
      <w:r w:rsidRPr="003E2499">
        <w:rPr>
          <w:color w:val="C00000"/>
        </w:rPr>
        <w:t>Тут</w:t>
      </w:r>
      <w:r>
        <w:rPr>
          <w:color w:val="C00000"/>
        </w:rPr>
        <w:t xml:space="preserve">, у кого отверстия маленькие – могут рассверлить отверстия под валы </w:t>
      </w:r>
      <w:r w:rsidR="00EB56A9">
        <w:rPr>
          <w:color w:val="C00000"/>
          <w:lang w:val="en-US"/>
        </w:rPr>
        <w:t>Y</w:t>
      </w:r>
      <w:r w:rsidR="00EB56A9" w:rsidRPr="00EB56A9">
        <w:rPr>
          <w:color w:val="C00000"/>
        </w:rPr>
        <w:t xml:space="preserve"> </w:t>
      </w:r>
      <w:r w:rsidR="00EB56A9">
        <w:rPr>
          <w:color w:val="C00000"/>
        </w:rPr>
        <w:t xml:space="preserve">до </w:t>
      </w:r>
      <w:r w:rsidR="009B1AB9">
        <w:rPr>
          <w:color w:val="C00000"/>
        </w:rPr>
        <w:t xml:space="preserve"> </w:t>
      </w:r>
      <w:r w:rsidRPr="003E2499">
        <w:rPr>
          <w:color w:val="C00000"/>
        </w:rPr>
        <w:t>~10</w:t>
      </w:r>
      <w:r>
        <w:rPr>
          <w:color w:val="C00000"/>
        </w:rPr>
        <w:t>мм</w:t>
      </w:r>
    </w:p>
    <w:p w14:paraId="0DFF538D" w14:textId="308EF3E2" w:rsidR="0064572F" w:rsidRDefault="0064572F">
      <w:r>
        <w:t xml:space="preserve">Собрать всё взад -не сильно сложнее. На вставляем оси ленивцев чуть меньше середины, надеваем </w:t>
      </w:r>
      <w:proofErr w:type="spellStart"/>
      <w:r>
        <w:t>шайбу,ленивца</w:t>
      </w:r>
      <w:proofErr w:type="spellEnd"/>
      <w:r>
        <w:t xml:space="preserve"> , чуть проталкиваем ось</w:t>
      </w:r>
      <w:r w:rsidR="00D95322">
        <w:t xml:space="preserve"> потом второго ленивца, вставляем оставшуюся шайбу и поправляя пальцем, задвигаем ось до конца. На угловых – первая пара ленивцев, </w:t>
      </w:r>
      <w:proofErr w:type="spellStart"/>
      <w:r w:rsidR="00D95322">
        <w:t>шайбошка</w:t>
      </w:r>
      <w:proofErr w:type="spellEnd"/>
      <w:r w:rsidR="00D95322">
        <w:t>, вторая пара..</w:t>
      </w:r>
      <w:r w:rsidR="003E2499" w:rsidRPr="003E2499">
        <w:rPr>
          <w:noProof/>
        </w:rPr>
        <w:t xml:space="preserve"> </w:t>
      </w:r>
    </w:p>
    <w:p w14:paraId="50BB2DFB" w14:textId="448CDB2C" w:rsidR="00312465" w:rsidRDefault="00312465" w:rsidP="00312465">
      <w:r>
        <w:t>Схема ремней:</w:t>
      </w:r>
      <w:r w:rsidR="003E2499" w:rsidRPr="003E2499">
        <w:rPr>
          <w:noProof/>
        </w:rPr>
        <w:t xml:space="preserve"> </w:t>
      </w:r>
      <w:r w:rsidR="003E2499">
        <w:rPr>
          <w:noProof/>
        </w:rPr>
        <w:drawing>
          <wp:inline distT="0" distB="0" distL="0" distR="0" wp14:anchorId="35ACA1BC" wp14:editId="6CD40870">
            <wp:extent cx="5396738" cy="28417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38" cy="28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29DA" w14:textId="373C30C6" w:rsidR="00D95322" w:rsidRDefault="00312465">
      <w:r>
        <w:lastRenderedPageBreak/>
        <w:t>Вставляем ремень в держатель движка.. подвешиваем его на один-два болта</w:t>
      </w:r>
    </w:p>
    <w:p w14:paraId="52B57C92" w14:textId="125DD5CA" w:rsidR="00312465" w:rsidRDefault="00312465">
      <w:r>
        <w:rPr>
          <w:noProof/>
        </w:rPr>
        <w:drawing>
          <wp:inline distT="0" distB="0" distL="0" distR="0" wp14:anchorId="34DF5C1B" wp14:editId="5AAC6BC1">
            <wp:extent cx="5302250" cy="298240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96" cy="30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BAD" w14:textId="253789DF" w:rsidR="00312465" w:rsidRDefault="00312465">
      <w:r>
        <w:t>Тянем ремни через оба уголка, потом</w:t>
      </w:r>
      <w:r w:rsidR="009B1AB9">
        <w:t xml:space="preserve"> мотор</w:t>
      </w:r>
      <w:r>
        <w:t xml:space="preserve"> с другой стороны</w:t>
      </w:r>
      <w:r w:rsidR="003E2499">
        <w:t>.</w:t>
      </w:r>
      <w:r>
        <w:t xml:space="preserve"> </w:t>
      </w:r>
      <w:r w:rsidR="003E2499">
        <w:t>У</w:t>
      </w:r>
      <w:r>
        <w:t>голки подвешиваем после протяжки обоих ремней через них</w:t>
      </w:r>
      <w:r w:rsidR="003E2499">
        <w:t>. (там еще будет провод люстры мешать – его как-то отсоединить с платы или протянуть за ним)</w:t>
      </w:r>
      <w:r w:rsidR="009B1AB9">
        <w:t>.</w:t>
      </w:r>
      <w:r w:rsidR="00ED4698">
        <w:t xml:space="preserve"> </w:t>
      </w:r>
      <w:r w:rsidR="009B1AB9">
        <w:t>Наживляем остальные винтики крепежа.</w:t>
      </w:r>
    </w:p>
    <w:p w14:paraId="01CF1A90" w14:textId="43A31B51" w:rsidR="003E2499" w:rsidRDefault="003E2499">
      <w:r>
        <w:rPr>
          <w:noProof/>
        </w:rPr>
        <w:drawing>
          <wp:inline distT="0" distB="0" distL="0" distR="0" wp14:anchorId="635BD65F" wp14:editId="0753AF78">
            <wp:extent cx="5260810" cy="295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20" cy="29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9415" w14:textId="77777777" w:rsidR="00312465" w:rsidRDefault="00312465"/>
    <w:p w14:paraId="79B8FE2F" w14:textId="3325854C" w:rsidR="00D95322" w:rsidRPr="009B1AB9" w:rsidRDefault="003E2499">
      <w:r>
        <w:t xml:space="preserve">Далее вставляем </w:t>
      </w:r>
      <w:r w:rsidR="00EB56A9">
        <w:rPr>
          <w:lang w:val="en-US"/>
        </w:rPr>
        <w:t>Y</w:t>
      </w:r>
      <w:r w:rsidRPr="009B1AB9">
        <w:t>-</w:t>
      </w:r>
      <w:r>
        <w:t>валы</w:t>
      </w:r>
      <w:r w:rsidR="009B1AB9">
        <w:t xml:space="preserve"> сначала до половины,</w:t>
      </w:r>
      <w:r w:rsidR="00ED4698">
        <w:t xml:space="preserve"> возвращаем </w:t>
      </w:r>
      <w:proofErr w:type="spellStart"/>
      <w:r w:rsidR="00ED4698">
        <w:t>лин</w:t>
      </w:r>
      <w:proofErr w:type="spellEnd"/>
      <w:r w:rsidR="00ED4698">
        <w:t>. подшипники в Х-каретки, каретки</w:t>
      </w:r>
      <w:r w:rsidR="009B1AB9">
        <w:t xml:space="preserve"> вешаем с валами и подшипниками</w:t>
      </w:r>
      <w:r w:rsidR="00ED4698">
        <w:t xml:space="preserve"> головы</w:t>
      </w:r>
      <w:r w:rsidR="009B1AB9">
        <w:t xml:space="preserve"> на </w:t>
      </w:r>
      <w:r w:rsidR="00EB56A9">
        <w:rPr>
          <w:lang w:val="en-US"/>
        </w:rPr>
        <w:t>Y</w:t>
      </w:r>
      <w:r w:rsidR="00ED4698" w:rsidRPr="00ED4698">
        <w:t>,</w:t>
      </w:r>
      <w:r w:rsidR="009B1AB9">
        <w:t xml:space="preserve"> и задвигаем</w:t>
      </w:r>
      <w:r w:rsidR="00ED4698" w:rsidRPr="00ED4698">
        <w:t xml:space="preserve"> </w:t>
      </w:r>
      <w:r w:rsidR="00EB56A9">
        <w:rPr>
          <w:lang w:val="en-US"/>
        </w:rPr>
        <w:t>Y</w:t>
      </w:r>
      <w:r w:rsidR="009B1AB9">
        <w:t xml:space="preserve"> до конца</w:t>
      </w:r>
      <w:r w:rsidR="00ED4698" w:rsidRPr="00ED4698">
        <w:t xml:space="preserve"> </w:t>
      </w:r>
      <w:r w:rsidR="00ED4698">
        <w:t>на место</w:t>
      </w:r>
      <w:r w:rsidR="009B1AB9">
        <w:t>. Вешаем голову на подшипники, если она вешается сверху (если подшипники вставляются</w:t>
      </w:r>
      <w:r w:rsidR="00ED4698">
        <w:t xml:space="preserve"> </w:t>
      </w:r>
      <w:r w:rsidR="00ED4698">
        <w:t>в голову</w:t>
      </w:r>
      <w:r w:rsidR="00ED4698">
        <w:t xml:space="preserve"> </w:t>
      </w:r>
      <w:r w:rsidR="00ED4698">
        <w:t>сбоку</w:t>
      </w:r>
      <w:r w:rsidR="00ED4698">
        <w:t xml:space="preserve"> -</w:t>
      </w:r>
      <w:r w:rsidR="009B1AB9">
        <w:t xml:space="preserve"> тогда она уже должна </w:t>
      </w:r>
      <w:r w:rsidR="00ED4698">
        <w:t xml:space="preserve">была </w:t>
      </w:r>
      <w:r w:rsidR="009B1AB9">
        <w:t xml:space="preserve">висеть в момент установки </w:t>
      </w:r>
      <w:r w:rsidR="00ED4698">
        <w:t xml:space="preserve">подшипников на валы Х )). </w:t>
      </w:r>
      <w:r w:rsidR="00212949">
        <w:t>Дергаем за голову – проверяем, что нигде не закусывает ничего. Затягиваем винты креплений.</w:t>
      </w:r>
      <w:r w:rsidR="009B1AB9">
        <w:t xml:space="preserve"> </w:t>
      </w:r>
    </w:p>
    <w:p w14:paraId="14704F67" w14:textId="171B14DE" w:rsidR="00D95322" w:rsidRDefault="00212949">
      <w:r>
        <w:t>Каретки ставим напротив вырезов в раме (см фото №3) , продеваем ремни и цепляем равномерно за голову. Поправляем ремешки, проверяем что они на своих местах</w:t>
      </w:r>
      <w:r w:rsidR="00EB56A9">
        <w:t>, снова катаем руками за голову.</w:t>
      </w:r>
      <w:r w:rsidR="00EB56A9" w:rsidRPr="00EB56A9">
        <w:t xml:space="preserve"> </w:t>
      </w:r>
      <w:r w:rsidR="00EB56A9">
        <w:t>(тут можно натянуть ремни вручную, как можно сильнее, и примерно равномерно</w:t>
      </w:r>
      <w:r w:rsidR="00EB56A9">
        <w:t xml:space="preserve">), потом </w:t>
      </w:r>
      <w:r w:rsidR="00EB56A9">
        <w:lastRenderedPageBreak/>
        <w:t>натягиваем ремни уже окончательно, по другой инструкции</w:t>
      </w:r>
      <w:r w:rsidR="005452DC">
        <w:t xml:space="preserve"> </w:t>
      </w:r>
      <w:r w:rsidR="00EB56A9">
        <w:t>(но лучше, наверно, сначала вернуть боковые стенки на место)</w:t>
      </w:r>
      <w:r w:rsidR="005452DC">
        <w:t>. Собираем голову в кучу, подключаем и всё.</w:t>
      </w:r>
    </w:p>
    <w:p w14:paraId="0A8411E4" w14:textId="45C2DD6F" w:rsidR="00D95322" w:rsidRPr="005452DC" w:rsidRDefault="005452DC">
      <w:r>
        <w:t xml:space="preserve">Про </w:t>
      </w:r>
      <w:r>
        <w:rPr>
          <w:lang w:val="en-US"/>
        </w:rPr>
        <w:t>Z</w:t>
      </w:r>
      <w:r>
        <w:t xml:space="preserve"> подшипники -</w:t>
      </w:r>
      <w:r w:rsidRPr="005452DC">
        <w:t xml:space="preserve"> </w:t>
      </w:r>
      <w:r>
        <w:t xml:space="preserve">в этот раз я их не снимал, там еще легче, но про это я, или кто-то другой дополнит позже.. </w:t>
      </w:r>
      <w:r w:rsidRPr="005452DC">
        <w:t xml:space="preserve"> </w:t>
      </w:r>
    </w:p>
    <w:p w14:paraId="61A4DD41" w14:textId="0CC901F3" w:rsidR="00D95322" w:rsidRDefault="00D95322"/>
    <w:p w14:paraId="165C7A02" w14:textId="77777777" w:rsidR="00D95322" w:rsidRDefault="00D95322"/>
    <w:p w14:paraId="277BBD53" w14:textId="77777777" w:rsidR="00A45916" w:rsidRDefault="00A45916"/>
    <w:p w14:paraId="0BB8C36F" w14:textId="4A2E230F" w:rsidR="00F873B9" w:rsidRDefault="00F873B9"/>
    <w:p w14:paraId="6703D6F4" w14:textId="195A4D0C" w:rsidR="00F873B9" w:rsidRDefault="00F873B9"/>
    <w:p w14:paraId="384A893F" w14:textId="77777777" w:rsidR="00F873B9" w:rsidRPr="00802BF2" w:rsidRDefault="00F873B9"/>
    <w:sectPr w:rsidR="00F873B9" w:rsidRPr="00802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75"/>
    <w:rsid w:val="00062475"/>
    <w:rsid w:val="0012759D"/>
    <w:rsid w:val="00212949"/>
    <w:rsid w:val="00312465"/>
    <w:rsid w:val="003E2499"/>
    <w:rsid w:val="005452DC"/>
    <w:rsid w:val="0064572F"/>
    <w:rsid w:val="00802BF2"/>
    <w:rsid w:val="008F0D49"/>
    <w:rsid w:val="009563E3"/>
    <w:rsid w:val="009B1AB9"/>
    <w:rsid w:val="00A45916"/>
    <w:rsid w:val="00A84BC0"/>
    <w:rsid w:val="00AA6C53"/>
    <w:rsid w:val="00BD0EC1"/>
    <w:rsid w:val="00CC6AE6"/>
    <w:rsid w:val="00D95322"/>
    <w:rsid w:val="00DB6977"/>
    <w:rsid w:val="00E168F8"/>
    <w:rsid w:val="00EB56A9"/>
    <w:rsid w:val="00ED4698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6254"/>
  <w15:chartTrackingRefBased/>
  <w15:docId w15:val="{1220AFF3-D428-4C1E-9558-D0EBA80B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53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953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953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953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953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8955-9A39-4557-A048-28A48270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22-12-27T02:00:00Z</dcterms:created>
  <dcterms:modified xsi:type="dcterms:W3CDTF">2022-12-27T06:53:00Z</dcterms:modified>
</cp:coreProperties>
</file>